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9B8C" w14:textId="77777777" w:rsidR="007C299F" w:rsidRDefault="007C299F" w:rsidP="00596A7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</w:p>
    <w:p w14:paraId="0B5C5A1B" w14:textId="1D7337A2" w:rsidR="00F31F54" w:rsidRDefault="007869F1" w:rsidP="00596A7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5975A9">
        <w:rPr>
          <w:b/>
          <w:caps/>
          <w:sz w:val="22"/>
          <w:szCs w:val="22"/>
        </w:rPr>
        <w:t>017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5975A9">
        <w:rPr>
          <w:b/>
          <w:caps/>
          <w:sz w:val="22"/>
          <w:szCs w:val="22"/>
        </w:rPr>
        <w:t>14</w:t>
      </w:r>
      <w:r w:rsidRPr="00243766">
        <w:rPr>
          <w:b/>
          <w:caps/>
          <w:sz w:val="22"/>
          <w:szCs w:val="22"/>
        </w:rPr>
        <w:t xml:space="preserve"> de </w:t>
      </w:r>
      <w:r w:rsidR="005975A9">
        <w:rPr>
          <w:b/>
          <w:caps/>
          <w:sz w:val="22"/>
          <w:szCs w:val="22"/>
        </w:rPr>
        <w:t>JANEI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1</w:t>
      </w:r>
      <w:r w:rsidR="00F324FE">
        <w:rPr>
          <w:b/>
          <w:caps/>
          <w:sz w:val="22"/>
          <w:szCs w:val="22"/>
        </w:rPr>
        <w:t xml:space="preserve"> </w:t>
      </w:r>
    </w:p>
    <w:p w14:paraId="6829F94C" w14:textId="77777777" w:rsidR="007C299F" w:rsidRPr="007C299F" w:rsidRDefault="007C299F" w:rsidP="007C299F">
      <w:pPr>
        <w:rPr>
          <w:lang w:eastAsia="pt-BR"/>
        </w:rPr>
      </w:pPr>
    </w:p>
    <w:p w14:paraId="3268CFA8" w14:textId="236482E6" w:rsidR="00D42729" w:rsidRDefault="00BB672A" w:rsidP="00D427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43766">
        <w:rPr>
          <w:rFonts w:ascii="Times New Roman" w:hAnsi="Times New Roman" w:cs="Times New Roman"/>
        </w:rPr>
        <w:t>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Presidente</w:t>
      </w:r>
      <w:r w:rsidR="007869F1" w:rsidRPr="00243766">
        <w:rPr>
          <w:rFonts w:ascii="Times New Roman" w:hAnsi="Times New Roman" w:cs="Times New Roman"/>
        </w:rPr>
        <w:t xml:space="preserve"> do Conselho Regional de Enfermagem de Mato</w:t>
      </w:r>
      <w:r w:rsidR="00643F81" w:rsidRPr="00243766">
        <w:rPr>
          <w:rFonts w:ascii="Times New Roman" w:hAnsi="Times New Roman" w:cs="Times New Roman"/>
        </w:rPr>
        <w:t xml:space="preserve"> Grosso do Sul em conjunto com 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B40E22">
        <w:rPr>
          <w:rFonts w:ascii="Times New Roman" w:hAnsi="Times New Roman" w:cs="Times New Roman"/>
        </w:rPr>
        <w:t>Tesoureiro</w:t>
      </w:r>
      <w:r w:rsidR="007869F1" w:rsidRPr="00243766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275DBB" w:rsidRPr="00243766">
        <w:rPr>
          <w:rFonts w:ascii="Times New Roman" w:hAnsi="Times New Roman" w:cs="Times New Roman"/>
        </w:rPr>
        <w:t xml:space="preserve">, </w:t>
      </w:r>
      <w:r w:rsidR="00D4272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06A41A53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5E6A04">
        <w:rPr>
          <w:rFonts w:ascii="Times New Roman" w:hAnsi="Times New Roman" w:cs="Times New Roman"/>
        </w:rPr>
        <w:t>11</w:t>
      </w:r>
      <w:r w:rsidR="00194360">
        <w:rPr>
          <w:rFonts w:ascii="Times New Roman" w:hAnsi="Times New Roman" w:cs="Times New Roman"/>
        </w:rPr>
        <w:t>0/2021</w:t>
      </w:r>
      <w:r w:rsidRPr="00243766">
        <w:rPr>
          <w:rFonts w:ascii="Times New Roman" w:hAnsi="Times New Roman" w:cs="Times New Roman"/>
        </w:rPr>
        <w:t>.</w:t>
      </w:r>
    </w:p>
    <w:p w14:paraId="205E3D49" w14:textId="77777777" w:rsidR="00C70BF0" w:rsidRPr="00F324FE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5A61CFD7" w14:textId="4B5C3112" w:rsidR="007869F1" w:rsidRPr="00243766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a </w:t>
      </w:r>
      <w:r w:rsidR="002C1F75" w:rsidRPr="00243766">
        <w:rPr>
          <w:rFonts w:ascii="Times New Roman" w:hAnsi="Times New Roman" w:cs="Times New Roman"/>
        </w:rPr>
        <w:t>deliberação</w:t>
      </w:r>
      <w:r w:rsidR="00D42729">
        <w:rPr>
          <w:rFonts w:ascii="Times New Roman" w:hAnsi="Times New Roman" w:cs="Times New Roman"/>
        </w:rPr>
        <w:t xml:space="preserve"> da 476ª Reunião Ordinária de Plenário, realizada nos dias 11 e 12 de novembro de 2021,</w:t>
      </w:r>
      <w:r w:rsidRPr="00243766">
        <w:rPr>
          <w:rFonts w:ascii="Times New Roman" w:hAnsi="Times New Roman" w:cs="Times New Roman"/>
        </w:rPr>
        <w:t xml:space="preserve"> baixam as seguintes determinações:</w:t>
      </w:r>
    </w:p>
    <w:p w14:paraId="756F5F64" w14:textId="4D839F70" w:rsidR="007D5EE4" w:rsidRPr="00AC7258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 a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Comissão de Ética de Enfermagem </w:t>
      </w:r>
      <w:r w:rsidR="0019436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o Hospital </w:t>
      </w:r>
      <w:r w:rsidR="005E6A04">
        <w:rPr>
          <w:rFonts w:ascii="Times New Roman" w:hAnsi="Times New Roman" w:cs="Times New Roman"/>
          <w:i w:val="0"/>
          <w:iCs w:val="0"/>
          <w:sz w:val="22"/>
          <w:szCs w:val="22"/>
        </w:rPr>
        <w:t>El Kadri</w:t>
      </w:r>
      <w:r w:rsidR="0019436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5B7B9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14:paraId="72CB1338" w14:textId="3D10C70C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ra.</w:t>
      </w:r>
      <w:r w:rsidR="00B52B2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5E6A0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na Kelly do Nascimento Ver</w:t>
      </w:r>
      <w:r w:rsidR="00ED65A3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c</w:t>
      </w:r>
      <w:r w:rsidR="005E6A0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osa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5E6A0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685584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Presidente;</w:t>
      </w:r>
    </w:p>
    <w:p w14:paraId="4698D75D" w14:textId="00660595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B52B2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Dra. Sabrina Ellen da Silva, Coren-MS n. 600855-ENF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– </w:t>
      </w:r>
      <w:r w:rsidR="00B52B2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ecretári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65D010E7" w14:textId="4F1B8E6A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19436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a.</w:t>
      </w:r>
      <w:r w:rsidR="00B52B2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V</w:t>
      </w:r>
      <w:r w:rsidR="000F768A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 w:rsidR="00B52B2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nia de Rezende Garcia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B52B2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107682</w:t>
      </w:r>
      <w:r w:rsidR="0019436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Membro;</w:t>
      </w:r>
    </w:p>
    <w:p w14:paraId="726EE40C" w14:textId="032C505F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B52B2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Dr</w:t>
      </w:r>
      <w:r w:rsidR="00B40E2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 w:rsidR="00B52B2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. </w:t>
      </w:r>
      <w:r w:rsidR="00B40E2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Lis Pesso Vilel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B40E2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441819</w:t>
      </w:r>
      <w:r w:rsidR="00B52B2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Membro;</w:t>
      </w:r>
    </w:p>
    <w:p w14:paraId="65545BE9" w14:textId="30E49B83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D53C5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 w:rsidR="00AC725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. </w:t>
      </w:r>
      <w:r w:rsidR="00231E3A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lphaville Brian Luiz Lima da Silv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231E3A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491247</w:t>
      </w:r>
      <w:r w:rsidR="00AC725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</w:t>
      </w:r>
      <w:r w:rsidR="00D53C5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NF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Membro;</w:t>
      </w:r>
    </w:p>
    <w:p w14:paraId="4D2EBF44" w14:textId="1F4A7C76" w:rsidR="00231E3A" w:rsidRDefault="00231E3A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a. Ciane Conceição Cavalcante Chaves, Coren-MS n. 1535582-TE – Membro;</w:t>
      </w:r>
    </w:p>
    <w:p w14:paraId="07956D26" w14:textId="24044A11" w:rsidR="00231E3A" w:rsidRDefault="00231E3A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a. Kátia Resende de Oliveira Cardoso, </w:t>
      </w:r>
      <w:r w:rsidR="006D2C9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Coren-MS n. 653903-ENF – Membro;</w:t>
      </w:r>
    </w:p>
    <w:p w14:paraId="539A2DB7" w14:textId="0AA49D99" w:rsidR="006D2C94" w:rsidRDefault="006D2C94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a. Isabel Maria Soares Ciecelski, Coren-MS n. 529726-ENF – Membro;</w:t>
      </w:r>
    </w:p>
    <w:p w14:paraId="683EBF1D" w14:textId="66CDF731" w:rsidR="006D2C94" w:rsidRDefault="00ED65A3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a. Maria Aparecida de Moraes Souza, Coren-MS n. 161506-TE – Membro</w:t>
      </w:r>
      <w:r w:rsidR="007C299F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e</w:t>
      </w:r>
    </w:p>
    <w:p w14:paraId="13693397" w14:textId="5C0488FF" w:rsidR="00ED65A3" w:rsidRDefault="00ED65A3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. Tiago Pereira de Souza Tabosa, Coren-MS n.</w:t>
      </w:r>
      <w:r w:rsidR="007C299F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652658-ENF – Membro.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</w:p>
    <w:p w14:paraId="350883A4" w14:textId="77777777" w:rsidR="00D07F14" w:rsidRDefault="00D07F14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565B3818" w14:textId="58A7A6AE" w:rsidR="000F014E" w:rsidRPr="00F31F54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a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Enfermeir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Dr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>.</w:t>
      </w:r>
      <w:r w:rsidR="00AC725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C299F">
        <w:rPr>
          <w:rFonts w:ascii="Times New Roman" w:hAnsi="Times New Roman" w:cs="Times New Roman"/>
          <w:i w:val="0"/>
          <w:sz w:val="22"/>
          <w:szCs w:val="22"/>
        </w:rPr>
        <w:t>Ana Kelly do Nascimento Vercosa</w:t>
      </w:r>
      <w:r w:rsidR="000667C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>e</w:t>
      </w:r>
      <w:r w:rsidR="007C299F">
        <w:rPr>
          <w:rFonts w:ascii="Times New Roman" w:hAnsi="Times New Roman" w:cs="Times New Roman"/>
          <w:i w:val="0"/>
          <w:sz w:val="22"/>
          <w:szCs w:val="22"/>
        </w:rPr>
        <w:t xml:space="preserve"> que deverá apresentar relatório anual das atividades desenvolvidas na instituição de saúde.</w:t>
      </w:r>
    </w:p>
    <w:p w14:paraId="0483CF5B" w14:textId="2A2D8364" w:rsidR="007869F1" w:rsidRPr="00F31F5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97216264"/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4FB69958" w14:textId="1271D064" w:rsidR="007869F1" w:rsidRPr="00596A7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B25A328" w14:textId="50BAFA86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C299F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C299F">
        <w:rPr>
          <w:rFonts w:ascii="Times New Roman" w:hAnsi="Times New Roman" w:cs="Times New Roman"/>
          <w:i w:val="0"/>
          <w:sz w:val="24"/>
          <w:szCs w:val="24"/>
        </w:rPr>
        <w:t>janeiro de 2022.</w:t>
      </w:r>
    </w:p>
    <w:p w14:paraId="2097C370" w14:textId="77777777" w:rsidR="00AC7258" w:rsidRDefault="00AC725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020E10" w14:textId="47FFC66D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243766">
        <w:rPr>
          <w:rFonts w:ascii="Times New Roman" w:hAnsi="Times New Roman" w:cs="Times New Roman"/>
        </w:rPr>
        <w:t xml:space="preserve">Dr. Sebastião Junior Henrique Duarte                             </w:t>
      </w:r>
      <w:r w:rsidR="00B40E22">
        <w:rPr>
          <w:rFonts w:ascii="Times New Roman" w:hAnsi="Times New Roman" w:cs="Times New Roman"/>
        </w:rPr>
        <w:t>S</w:t>
      </w:r>
      <w:r w:rsidR="007C299F">
        <w:rPr>
          <w:rFonts w:ascii="Times New Roman" w:hAnsi="Times New Roman" w:cs="Times New Roman"/>
        </w:rPr>
        <w:t xml:space="preserve">r. </w:t>
      </w:r>
      <w:r w:rsidR="00B40E22">
        <w:rPr>
          <w:rFonts w:ascii="Times New Roman" w:hAnsi="Times New Roman" w:cs="Times New Roman"/>
        </w:rPr>
        <w:t>Cleberson dos Santos Paião</w:t>
      </w:r>
      <w:r w:rsidRPr="00243766">
        <w:rPr>
          <w:rFonts w:ascii="Times New Roman" w:hAnsi="Times New Roman" w:cs="Times New Roman"/>
        </w:rPr>
        <w:t xml:space="preserve">            </w:t>
      </w:r>
    </w:p>
    <w:p w14:paraId="69E23967" w14:textId="361BCB8A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 xml:space="preserve">                          Presidente                                                                      </w:t>
      </w:r>
      <w:r w:rsidR="00B40E22">
        <w:rPr>
          <w:rFonts w:ascii="Times New Roman" w:hAnsi="Times New Roman" w:cs="Times New Roman"/>
        </w:rPr>
        <w:t>Tesoureiro</w:t>
      </w:r>
      <w:r w:rsidRPr="00243766">
        <w:rPr>
          <w:rFonts w:ascii="Times New Roman" w:hAnsi="Times New Roman" w:cs="Times New Roman"/>
        </w:rPr>
        <w:t xml:space="preserve"> </w:t>
      </w:r>
    </w:p>
    <w:p w14:paraId="205CAC3C" w14:textId="6A0D5072" w:rsidR="00AC7258" w:rsidRPr="00AC7258" w:rsidRDefault="00A4304A" w:rsidP="00195A3F">
      <w:pPr>
        <w:tabs>
          <w:tab w:val="left" w:pos="3765"/>
        </w:tabs>
        <w:spacing w:after="0" w:line="240" w:lineRule="auto"/>
        <w:jc w:val="both"/>
      </w:pPr>
      <w:r w:rsidRPr="00243766">
        <w:rPr>
          <w:rFonts w:ascii="Times New Roman" w:hAnsi="Times New Roman" w:cs="Times New Roman"/>
        </w:rPr>
        <w:t xml:space="preserve">                  Coren-MS n. 85775                                                       Coren-MS n. </w:t>
      </w:r>
      <w:bookmarkEnd w:id="0"/>
      <w:r w:rsidR="00B40E22">
        <w:rPr>
          <w:rFonts w:ascii="Times New Roman" w:hAnsi="Times New Roman" w:cs="Times New Roman"/>
        </w:rPr>
        <w:t>546012</w:t>
      </w:r>
    </w:p>
    <w:sectPr w:rsidR="00AC7258" w:rsidRPr="00AC725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60A9" w14:textId="77777777" w:rsidR="00AC7258" w:rsidRDefault="00AC7258" w:rsidP="00AC725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601328" w14:textId="77777777" w:rsidR="00AC7258" w:rsidRDefault="00AC7258" w:rsidP="00AC725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CB9E40" w14:textId="77777777" w:rsidR="00AC7258" w:rsidRDefault="00AC7258" w:rsidP="00AC725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51DCB" wp14:editId="4234B6E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71407A" w14:textId="77777777" w:rsidR="00AC7258" w:rsidRDefault="00AC7258" w:rsidP="00AC725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51D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471407A" w14:textId="77777777" w:rsidR="00AC7258" w:rsidRDefault="00AC7258" w:rsidP="00AC725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82EA58" w14:textId="77777777" w:rsidR="00AC7258" w:rsidRDefault="00AC7258" w:rsidP="00AC725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95FD1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68A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0B74"/>
    <w:rsid w:val="00154395"/>
    <w:rsid w:val="001564FB"/>
    <w:rsid w:val="00156F5B"/>
    <w:rsid w:val="0017206C"/>
    <w:rsid w:val="00173EE1"/>
    <w:rsid w:val="00184007"/>
    <w:rsid w:val="00187BCF"/>
    <w:rsid w:val="00190DE0"/>
    <w:rsid w:val="00194360"/>
    <w:rsid w:val="001958FD"/>
    <w:rsid w:val="00195A3F"/>
    <w:rsid w:val="00197139"/>
    <w:rsid w:val="001A169A"/>
    <w:rsid w:val="001A2DC3"/>
    <w:rsid w:val="001A356F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05BA1"/>
    <w:rsid w:val="002107BD"/>
    <w:rsid w:val="00212851"/>
    <w:rsid w:val="002137F0"/>
    <w:rsid w:val="00217AB0"/>
    <w:rsid w:val="00224E69"/>
    <w:rsid w:val="00225336"/>
    <w:rsid w:val="00231E3A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975A9"/>
    <w:rsid w:val="005A058E"/>
    <w:rsid w:val="005A4482"/>
    <w:rsid w:val="005A5E65"/>
    <w:rsid w:val="005B1B5B"/>
    <w:rsid w:val="005B47C9"/>
    <w:rsid w:val="005B7B90"/>
    <w:rsid w:val="005C17F0"/>
    <w:rsid w:val="005D027B"/>
    <w:rsid w:val="005E6A04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2C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299F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C725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0E22"/>
    <w:rsid w:val="00B42A1B"/>
    <w:rsid w:val="00B43D4D"/>
    <w:rsid w:val="00B50B7D"/>
    <w:rsid w:val="00B50D4B"/>
    <w:rsid w:val="00B52B26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07F14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3C50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74E5B"/>
    <w:rsid w:val="00E84831"/>
    <w:rsid w:val="00E86215"/>
    <w:rsid w:val="00E87A43"/>
    <w:rsid w:val="00E90558"/>
    <w:rsid w:val="00E925CC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D65A3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1-11-19T13:56:00Z</cp:lastPrinted>
  <dcterms:created xsi:type="dcterms:W3CDTF">2022-01-14T14:42:00Z</dcterms:created>
  <dcterms:modified xsi:type="dcterms:W3CDTF">2022-03-16T13:26:00Z</dcterms:modified>
</cp:coreProperties>
</file>